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9AE9E8" w14:textId="77777777"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01084361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Formato público de </w:t>
      </w:r>
      <w:proofErr w:type="spellStart"/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Curriculum</w:t>
      </w:r>
      <w:proofErr w:type="spellEnd"/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27CD96FA" w:rsidR="00A51CBC" w:rsidRPr="00A51CBC" w:rsidRDefault="009515B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LIA HERNÁNDEZ FELIPE</w:t>
            </w:r>
          </w:p>
        </w:tc>
      </w:tr>
      <w:tr w:rsidR="00A51CBC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16A94009" w:rsidR="00A51CBC" w:rsidRPr="00A51CBC" w:rsidRDefault="009515B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RECTOR DE CONTABILIDAD</w:t>
            </w:r>
          </w:p>
        </w:tc>
      </w:tr>
      <w:tr w:rsidR="00A51CBC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64FA8C23" w:rsidR="00A51CBC" w:rsidRPr="00A51CBC" w:rsidRDefault="009515B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ESORERÍA</w:t>
            </w:r>
          </w:p>
        </w:tc>
      </w:tr>
      <w:tr w:rsidR="00A51CBC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D1950ED" w14:textId="5E446DE5" w:rsidR="00A51CBC" w:rsidRPr="00A51CBC" w:rsidRDefault="009515B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3 DE NOVIEMBRE DE 1975</w:t>
            </w: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A51CBC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2519A228" w:rsidR="00A51CBC" w:rsidRPr="00A51CBC" w:rsidRDefault="009515B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TURA</w:t>
            </w:r>
          </w:p>
        </w:tc>
      </w:tr>
      <w:tr w:rsidR="00A51CBC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456A43BB" w:rsidR="00A51CBC" w:rsidRPr="00A51CBC" w:rsidRDefault="009515B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TO TECNOLÓGICO SUPERIOR DE LA SIERRA NORTE DE PUEBLA</w:t>
            </w:r>
          </w:p>
        </w:tc>
      </w:tr>
      <w:tr w:rsidR="00A51CBC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5F9CF728" w:rsidR="00A51CBC" w:rsidRPr="00A51CBC" w:rsidRDefault="00234E0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1994 </w:t>
            </w:r>
            <w:r w:rsidR="0090359D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–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1998</w:t>
            </w:r>
          </w:p>
        </w:tc>
      </w:tr>
      <w:tr w:rsidR="00A51CBC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064CE244" w:rsidR="00A51CBC" w:rsidRPr="00A51CBC" w:rsidRDefault="00234E0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ITULO PROFESIONAL</w:t>
            </w:r>
          </w:p>
        </w:tc>
      </w:tr>
      <w:tr w:rsidR="00A51CBC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7E996F06" w:rsidR="00A51CBC" w:rsidRPr="00A51CBC" w:rsidRDefault="00234E0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23</w:t>
            </w:r>
          </w:p>
        </w:tc>
      </w:tr>
      <w:tr w:rsidR="00A51CBC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14B429D4" w:rsidR="00A51CBC" w:rsidRPr="00A51CBC" w:rsidRDefault="00234E0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911872</w:t>
            </w:r>
          </w:p>
        </w:tc>
      </w:tr>
      <w:tr w:rsidR="00A51CBC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0A8E4267" w:rsidR="00A51CBC" w:rsidRPr="00A51CBC" w:rsidRDefault="009515B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LICENCIATURA EN </w:t>
            </w:r>
            <w:r w:rsidR="00234E0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TADURÍA CON ESPECIALIDAD EN IMPUESTOS</w:t>
            </w:r>
          </w:p>
        </w:tc>
      </w:tr>
      <w:tr w:rsidR="00A51CBC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39865AE1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592B39" w14:textId="1A17FDE0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I.- EXPERIENCIA LABORAL: </w:t>
            </w:r>
            <w:proofErr w:type="gramStart"/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a)  tres</w:t>
            </w:r>
            <w:proofErr w:type="gramEnd"/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2B091B42" w:rsidR="00A51CBC" w:rsidRPr="00A51CBC" w:rsidRDefault="0011586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OCTUBRE 2008</w:t>
            </w:r>
            <w:r w:rsidR="00406C7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DICIEMBRE 2010 Y </w:t>
            </w:r>
            <w:r w:rsidR="00B9265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NERO 2017 A AGOSTO 2021</w:t>
            </w:r>
          </w:p>
        </w:tc>
      </w:tr>
      <w:tr w:rsidR="00A51CBC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6B59C609" w:rsidR="00A51CBC" w:rsidRPr="00A51CBC" w:rsidRDefault="00234E0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UNICIPIO DE PANOTLA, TLAX.</w:t>
            </w:r>
          </w:p>
        </w:tc>
      </w:tr>
      <w:tr w:rsidR="00A51CBC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771E21C6" w:rsidR="00A51CBC" w:rsidRPr="00A51CBC" w:rsidRDefault="007354A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TADOR</w:t>
            </w:r>
          </w:p>
        </w:tc>
      </w:tr>
      <w:tr w:rsidR="00A51CBC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15A62A75" w:rsidR="00A51CBC" w:rsidRPr="00A51CBC" w:rsidRDefault="00234E0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TENCIÓN A CIUDADANÍA, PREDIO, AGUA, CONTROL Y PAGOS DE REGISTRO CIVIL E INGRESOS</w:t>
            </w:r>
          </w:p>
        </w:tc>
      </w:tr>
      <w:tr w:rsidR="00A51CBC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3F56E75C" w:rsidR="00A51CBC" w:rsidRPr="00A51CBC" w:rsidRDefault="00293A5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NERO 2013 A FEBRERO 2014</w:t>
            </w:r>
          </w:p>
        </w:tc>
      </w:tr>
      <w:tr w:rsidR="00A51CBC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164C4723" w:rsidR="00A51CBC" w:rsidRPr="00A51CBC" w:rsidRDefault="00234E0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TO ELECTORAL DE TLAXCALA</w:t>
            </w:r>
          </w:p>
        </w:tc>
      </w:tr>
      <w:tr w:rsidR="00A51CBC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72B78978" w:rsidR="00A51CBC" w:rsidRPr="00A51CBC" w:rsidRDefault="00234E0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ORDINADOR DE FISCALIZACIÓN</w:t>
            </w:r>
          </w:p>
        </w:tc>
      </w:tr>
      <w:tr w:rsidR="00A51CBC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107860D7" w:rsidR="00A51CBC" w:rsidRPr="00A51CBC" w:rsidRDefault="00F26F4F" w:rsidP="00F26F4F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26F4F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REVISAR EL ORIGEN, MONTO, DESTINO Y APLICACIÓN DEL FINANCIAMIENTO PÚBLICO Y PRIVADO ASIGNADO A LOS PARTIDOS POLÍTICOS,</w:t>
            </w:r>
          </w:p>
        </w:tc>
      </w:tr>
      <w:tr w:rsidR="00A51CBC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2D0A6F7A" w:rsidR="00A51CBC" w:rsidRPr="00A51CBC" w:rsidRDefault="00406C7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GOSTO 2012 A ENERO 2013</w:t>
            </w:r>
          </w:p>
        </w:tc>
      </w:tr>
      <w:tr w:rsidR="00A51CBC" w:rsidRPr="00F26F4F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2D5A4181" w:rsidR="00A51CBC" w:rsidRPr="00A51CBC" w:rsidRDefault="00F26F4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26F4F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OPERADORA Y COMERCIALIZADORA FIBERS DE TLAXCALA S.A. DE C.V. </w:t>
            </w:r>
            <w:proofErr w:type="gramStart"/>
            <w:r w:rsidRPr="00F26F4F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Y  FERREFER</w:t>
            </w:r>
            <w:proofErr w:type="gramEnd"/>
            <w:r w:rsidRPr="00F26F4F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S.A. DE C.V</w:t>
            </w:r>
            <w:r w:rsidR="00A079A0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A51CBC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2B30FCD5" w:rsidR="00A51CBC" w:rsidRPr="00A51CBC" w:rsidRDefault="00F26F4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TADOR GENERAL</w:t>
            </w:r>
          </w:p>
        </w:tc>
      </w:tr>
      <w:tr w:rsidR="00A51CBC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3FE001DE" w:rsidR="00A51CBC" w:rsidRPr="00A51CBC" w:rsidRDefault="00F26F4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TABILIDAD</w:t>
            </w:r>
            <w:r w:rsidR="006D25A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, </w:t>
            </w:r>
            <w:r w:rsidR="00E95FEF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ADMON, </w:t>
            </w:r>
            <w:r w:rsidR="006D25A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INANZAS, IMPUESTOS</w:t>
            </w: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1884C6EA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.- EXPERIENCIA LABORAL: </w:t>
            </w:r>
            <w:proofErr w:type="gramStart"/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b)Últimos</w:t>
            </w:r>
            <w:proofErr w:type="gramEnd"/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A51CBC" w:rsidRPr="00A51CBC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</w:tcPr>
          <w:p w14:paraId="3135EBDF" w14:textId="7A99954D" w:rsidR="00A51CBC" w:rsidRPr="00A51CBC" w:rsidRDefault="00647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ESORERÍA</w:t>
            </w:r>
          </w:p>
        </w:tc>
        <w:tc>
          <w:tcPr>
            <w:tcW w:w="2977" w:type="dxa"/>
          </w:tcPr>
          <w:p w14:paraId="7CA69576" w14:textId="78487CC6" w:rsidR="00A51CBC" w:rsidRPr="00A51CBC" w:rsidRDefault="009515B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MARZO </w:t>
            </w:r>
            <w:proofErr w:type="gramStart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22  A</w:t>
            </w:r>
            <w:proofErr w:type="gramEnd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LA FECHA</w:t>
            </w:r>
          </w:p>
        </w:tc>
      </w:tr>
      <w:tr w:rsidR="00A51CBC" w:rsidRPr="00A51CBC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6" w:type="dxa"/>
          </w:tcPr>
          <w:p w14:paraId="40E857A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2C78169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386" w:type="dxa"/>
          </w:tcPr>
          <w:p w14:paraId="1C36B8D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7A5EE7A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142B77AC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2268"/>
        <w:gridCol w:w="1701"/>
      </w:tblGrid>
      <w:tr w:rsidR="00A51CBC" w:rsidRPr="00A51CBC" w14:paraId="2B283341" w14:textId="77777777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7B55C4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A51CBC" w:rsidRPr="00A51CBC" w14:paraId="1EA88444" w14:textId="77777777" w:rsidTr="007B55C4">
        <w:trPr>
          <w:trHeight w:val="409"/>
        </w:trPr>
        <w:tc>
          <w:tcPr>
            <w:tcW w:w="993" w:type="dxa"/>
          </w:tcPr>
          <w:p w14:paraId="29A393FC" w14:textId="74782695" w:rsidR="00A51CBC" w:rsidRPr="00A51CBC" w:rsidRDefault="00A927A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394" w:type="dxa"/>
          </w:tcPr>
          <w:p w14:paraId="03710271" w14:textId="7CC3C641" w:rsidR="00A51CBC" w:rsidRPr="00A51CBC" w:rsidRDefault="00A51CBC" w:rsidP="00CF22D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268" w:type="dxa"/>
          </w:tcPr>
          <w:p w14:paraId="21775F00" w14:textId="273813FB" w:rsidR="00A51CBC" w:rsidRPr="00A51CBC" w:rsidRDefault="00A51CBC" w:rsidP="00A927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</w:tcPr>
          <w:p w14:paraId="7B845472" w14:textId="383A14AD" w:rsidR="00095A07" w:rsidRPr="00A51CBC" w:rsidRDefault="00095A0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0B0F66AF" w14:textId="77777777" w:rsidTr="007B55C4">
        <w:trPr>
          <w:trHeight w:val="255"/>
        </w:trPr>
        <w:tc>
          <w:tcPr>
            <w:tcW w:w="993" w:type="dxa"/>
          </w:tcPr>
          <w:p w14:paraId="41E6D914" w14:textId="406D204F" w:rsidR="00A51CBC" w:rsidRPr="00A51CBC" w:rsidRDefault="00A927A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2</w:t>
            </w:r>
          </w:p>
        </w:tc>
        <w:tc>
          <w:tcPr>
            <w:tcW w:w="4394" w:type="dxa"/>
          </w:tcPr>
          <w:p w14:paraId="5022ACD5" w14:textId="11565651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268" w:type="dxa"/>
          </w:tcPr>
          <w:p w14:paraId="5D4D35AD" w14:textId="154A2A25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</w:tcPr>
          <w:p w14:paraId="761126EE" w14:textId="0AA5CA2F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4B99A036" w14:textId="77777777" w:rsidTr="007B55C4">
        <w:trPr>
          <w:trHeight w:val="450"/>
        </w:trPr>
        <w:tc>
          <w:tcPr>
            <w:tcW w:w="993" w:type="dxa"/>
          </w:tcPr>
          <w:p w14:paraId="68E3028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394" w:type="dxa"/>
          </w:tcPr>
          <w:p w14:paraId="67E56676" w14:textId="4B557BF0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268" w:type="dxa"/>
          </w:tcPr>
          <w:p w14:paraId="6698A025" w14:textId="1F7E4CD0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</w:tcPr>
          <w:p w14:paraId="08449F22" w14:textId="7D4A1E6E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42D81A4" w14:textId="77777777" w:rsidTr="007B55C4">
        <w:trPr>
          <w:trHeight w:val="359"/>
        </w:trPr>
        <w:tc>
          <w:tcPr>
            <w:tcW w:w="993" w:type="dxa"/>
          </w:tcPr>
          <w:p w14:paraId="5FA40EA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4394" w:type="dxa"/>
          </w:tcPr>
          <w:p w14:paraId="33D42BF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268" w:type="dxa"/>
          </w:tcPr>
          <w:p w14:paraId="6DA754C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</w:tcPr>
          <w:p w14:paraId="476C636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4BB8D455" w14:textId="77777777" w:rsidTr="007B55C4">
        <w:trPr>
          <w:trHeight w:val="372"/>
        </w:trPr>
        <w:tc>
          <w:tcPr>
            <w:tcW w:w="993" w:type="dxa"/>
          </w:tcPr>
          <w:p w14:paraId="00D33EA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4394" w:type="dxa"/>
          </w:tcPr>
          <w:p w14:paraId="431770D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268" w:type="dxa"/>
          </w:tcPr>
          <w:p w14:paraId="7551090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</w:tcPr>
          <w:p w14:paraId="40D5235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0CB6AF07" w14:textId="77777777" w:rsidR="00A51CBC" w:rsidRDefault="00A51CBC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F3F57E7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C1C0618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4A22A401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01E63720" w14:textId="77777777" w:rsidR="00C045F4" w:rsidRPr="00801536" w:rsidRDefault="00C045F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</w:t>
            </w:r>
            <w:proofErr w:type="gramStart"/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</w:t>
            </w:r>
            <w:proofErr w:type="gramEnd"/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715A9C" w:rsidRDefault="00715A9C" w:rsidP="00AB202A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2669A8C6" w:rsidR="00715A9C" w:rsidRPr="00715A9C" w:rsidRDefault="00AB202A" w:rsidP="00AB202A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</w:tcPr>
          <w:p w14:paraId="0F031D0D" w14:textId="2B68E04B" w:rsidR="00715A9C" w:rsidRPr="00715A9C" w:rsidRDefault="00AB202A" w:rsidP="00AB202A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2022</w:t>
            </w:r>
          </w:p>
        </w:tc>
        <w:tc>
          <w:tcPr>
            <w:tcW w:w="2977" w:type="dxa"/>
          </w:tcPr>
          <w:p w14:paraId="057E412F" w14:textId="50CAA023" w:rsidR="00715A9C" w:rsidRPr="00715A9C" w:rsidRDefault="00715A9C" w:rsidP="00AB202A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23256504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0B1E00C5" w:rsidR="00715A9C" w:rsidRPr="00715A9C" w:rsidRDefault="00AB202A" w:rsidP="00AB202A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</w:tcPr>
          <w:p w14:paraId="69183042" w14:textId="6C76D731" w:rsidR="00715A9C" w:rsidRPr="00715A9C" w:rsidRDefault="00AB202A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                  2023</w:t>
            </w:r>
          </w:p>
        </w:tc>
        <w:tc>
          <w:tcPr>
            <w:tcW w:w="2977" w:type="dxa"/>
          </w:tcPr>
          <w:p w14:paraId="600044E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6CA11348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0395FE1B" w:rsidR="00715A9C" w:rsidRPr="00715A9C" w:rsidRDefault="00BA18CE" w:rsidP="00BA18C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</w:tcPr>
          <w:p w14:paraId="610CE722" w14:textId="4D5B5141" w:rsidR="00715A9C" w:rsidRPr="00715A9C" w:rsidRDefault="00BA18CE" w:rsidP="00D01956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2024</w:t>
            </w:r>
          </w:p>
        </w:tc>
        <w:tc>
          <w:tcPr>
            <w:tcW w:w="2977" w:type="dxa"/>
          </w:tcPr>
          <w:p w14:paraId="470BEAFA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A26A96" w:rsidRPr="00801536" w14:paraId="46ECBBE4" w14:textId="77777777" w:rsidTr="00ED2193">
        <w:trPr>
          <w:trHeight w:val="390"/>
        </w:trPr>
        <w:tc>
          <w:tcPr>
            <w:tcW w:w="993" w:type="dxa"/>
          </w:tcPr>
          <w:p w14:paraId="1954A58A" w14:textId="77777777" w:rsidR="00A26A96" w:rsidRPr="00715A9C" w:rsidRDefault="00A26A96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5F5F53CE" w14:textId="71B22DED" w:rsidR="00A26A96" w:rsidRDefault="00A26A96" w:rsidP="00BA18C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</w:tcPr>
          <w:p w14:paraId="671EFA46" w14:textId="12980EE4" w:rsidR="00A26A96" w:rsidRDefault="00A26A96" w:rsidP="00D01956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2025</w:t>
            </w:r>
          </w:p>
        </w:tc>
        <w:tc>
          <w:tcPr>
            <w:tcW w:w="2977" w:type="dxa"/>
          </w:tcPr>
          <w:p w14:paraId="2A74339C" w14:textId="77777777" w:rsidR="00A26A96" w:rsidRPr="00715A9C" w:rsidRDefault="00A26A96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48F7B590" w:rsidR="002B5F61" w:rsidRPr="00715A9C" w:rsidRDefault="00715A9C" w:rsidP="000349AA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a</w:t>
            </w:r>
            <w:r w:rsidR="00A177EB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 w:rsidR="00535831">
              <w:rPr>
                <w:rFonts w:eastAsia="Times New Roman" w:cs="Arial"/>
                <w:b/>
                <w:sz w:val="24"/>
                <w:szCs w:val="24"/>
                <w:lang w:eastAsia="es-MX"/>
              </w:rPr>
              <w:t>3</w:t>
            </w:r>
            <w:r w:rsidR="00B2780C">
              <w:rPr>
                <w:rFonts w:eastAsia="Times New Roman" w:cs="Arial"/>
                <w:b/>
                <w:sz w:val="24"/>
                <w:szCs w:val="24"/>
                <w:lang w:eastAsia="es-MX"/>
              </w:rPr>
              <w:t>0</w:t>
            </w:r>
            <w:r w:rsidR="00DA3F65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de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proofErr w:type="gramStart"/>
            <w:r w:rsidR="007354A3">
              <w:rPr>
                <w:rFonts w:eastAsia="Times New Roman" w:cs="Arial"/>
                <w:b/>
                <w:sz w:val="24"/>
                <w:szCs w:val="24"/>
                <w:lang w:eastAsia="es-MX"/>
              </w:rPr>
              <w:t>Septiembre</w:t>
            </w:r>
            <w:proofErr w:type="gramEnd"/>
            <w:r w:rsidR="004C3B46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de 20</w:t>
            </w:r>
            <w:r w:rsidR="00310E87">
              <w:rPr>
                <w:rFonts w:eastAsia="Times New Roman" w:cs="Arial"/>
                <w:b/>
                <w:sz w:val="24"/>
                <w:szCs w:val="24"/>
                <w:lang w:eastAsia="es-MX"/>
              </w:rPr>
              <w:t>2</w:t>
            </w:r>
            <w:r w:rsidR="000349AA">
              <w:rPr>
                <w:rFonts w:eastAsia="Times New Roman" w:cs="Arial"/>
                <w:b/>
                <w:sz w:val="24"/>
                <w:szCs w:val="24"/>
                <w:lang w:eastAsia="es-MX"/>
              </w:rPr>
              <w:t>5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4813541D" w14:textId="77777777" w:rsidR="00236092" w:rsidRDefault="00236092" w:rsidP="00C6683E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6FC846" w14:textId="77777777" w:rsidR="00DB70CA" w:rsidRDefault="00DB70CA" w:rsidP="00803A08">
      <w:pPr>
        <w:spacing w:after="0" w:line="240" w:lineRule="auto"/>
      </w:pPr>
      <w:r>
        <w:separator/>
      </w:r>
    </w:p>
  </w:endnote>
  <w:endnote w:type="continuationSeparator" w:id="0">
    <w:p w14:paraId="09659803" w14:textId="77777777" w:rsidR="00DB70CA" w:rsidRDefault="00DB70CA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1B1267" w14:textId="77777777" w:rsidR="00DB70CA" w:rsidRDefault="00DB70CA" w:rsidP="00803A08">
      <w:pPr>
        <w:spacing w:after="0" w:line="240" w:lineRule="auto"/>
      </w:pPr>
      <w:r>
        <w:separator/>
      </w:r>
    </w:p>
  </w:footnote>
  <w:footnote w:type="continuationSeparator" w:id="0">
    <w:p w14:paraId="6550CA8A" w14:textId="77777777" w:rsidR="00DB70CA" w:rsidRDefault="00DB70CA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 w16cid:durableId="270798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07693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01084440">
    <w:abstractNumId w:val="6"/>
  </w:num>
  <w:num w:numId="4" w16cid:durableId="846289487">
    <w:abstractNumId w:val="10"/>
  </w:num>
  <w:num w:numId="5" w16cid:durableId="1139298745">
    <w:abstractNumId w:val="4"/>
  </w:num>
  <w:num w:numId="6" w16cid:durableId="760759952">
    <w:abstractNumId w:val="3"/>
  </w:num>
  <w:num w:numId="7" w16cid:durableId="114060568">
    <w:abstractNumId w:val="8"/>
  </w:num>
  <w:num w:numId="8" w16cid:durableId="678310654">
    <w:abstractNumId w:val="5"/>
  </w:num>
  <w:num w:numId="9" w16cid:durableId="600915228">
    <w:abstractNumId w:val="0"/>
  </w:num>
  <w:num w:numId="10" w16cid:durableId="1325743507">
    <w:abstractNumId w:val="2"/>
  </w:num>
  <w:num w:numId="11" w16cid:durableId="3062527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3B9"/>
    <w:rsid w:val="00026F72"/>
    <w:rsid w:val="000349AA"/>
    <w:rsid w:val="0006605B"/>
    <w:rsid w:val="0006688A"/>
    <w:rsid w:val="0008098D"/>
    <w:rsid w:val="00082A66"/>
    <w:rsid w:val="00084299"/>
    <w:rsid w:val="00091149"/>
    <w:rsid w:val="00092514"/>
    <w:rsid w:val="000929A4"/>
    <w:rsid w:val="00095A07"/>
    <w:rsid w:val="000A0DCD"/>
    <w:rsid w:val="000A6BFE"/>
    <w:rsid w:val="000C1203"/>
    <w:rsid w:val="000C71D0"/>
    <w:rsid w:val="000D5C9C"/>
    <w:rsid w:val="000E10F6"/>
    <w:rsid w:val="0010185B"/>
    <w:rsid w:val="0010248C"/>
    <w:rsid w:val="001126AC"/>
    <w:rsid w:val="00115861"/>
    <w:rsid w:val="0012123E"/>
    <w:rsid w:val="00132EE2"/>
    <w:rsid w:val="001464D0"/>
    <w:rsid w:val="001705E7"/>
    <w:rsid w:val="00171AD2"/>
    <w:rsid w:val="00172039"/>
    <w:rsid w:val="00185A6E"/>
    <w:rsid w:val="001D2C62"/>
    <w:rsid w:val="001D6FFE"/>
    <w:rsid w:val="001E1B0B"/>
    <w:rsid w:val="001F0FD7"/>
    <w:rsid w:val="00200B73"/>
    <w:rsid w:val="002017C2"/>
    <w:rsid w:val="002162AA"/>
    <w:rsid w:val="00234B51"/>
    <w:rsid w:val="00234E03"/>
    <w:rsid w:val="00236092"/>
    <w:rsid w:val="002418F0"/>
    <w:rsid w:val="00246397"/>
    <w:rsid w:val="0025099F"/>
    <w:rsid w:val="00262596"/>
    <w:rsid w:val="002676A4"/>
    <w:rsid w:val="002919A2"/>
    <w:rsid w:val="00293A56"/>
    <w:rsid w:val="002A5EAD"/>
    <w:rsid w:val="002B5F61"/>
    <w:rsid w:val="002D76FB"/>
    <w:rsid w:val="002D7B76"/>
    <w:rsid w:val="003109DC"/>
    <w:rsid w:val="00310E87"/>
    <w:rsid w:val="00344C3A"/>
    <w:rsid w:val="0034668D"/>
    <w:rsid w:val="003563D6"/>
    <w:rsid w:val="00367B35"/>
    <w:rsid w:val="00367CB5"/>
    <w:rsid w:val="0037615F"/>
    <w:rsid w:val="00385C80"/>
    <w:rsid w:val="003943C5"/>
    <w:rsid w:val="003A69AE"/>
    <w:rsid w:val="003B2BCB"/>
    <w:rsid w:val="003B51B9"/>
    <w:rsid w:val="003C1909"/>
    <w:rsid w:val="003F43C7"/>
    <w:rsid w:val="00406067"/>
    <w:rsid w:val="00406C79"/>
    <w:rsid w:val="00420930"/>
    <w:rsid w:val="004274C0"/>
    <w:rsid w:val="00430361"/>
    <w:rsid w:val="00431589"/>
    <w:rsid w:val="00467471"/>
    <w:rsid w:val="004814EF"/>
    <w:rsid w:val="00492345"/>
    <w:rsid w:val="004959EE"/>
    <w:rsid w:val="004B695B"/>
    <w:rsid w:val="004C0A88"/>
    <w:rsid w:val="004C3B46"/>
    <w:rsid w:val="004C7BF1"/>
    <w:rsid w:val="004D3CB5"/>
    <w:rsid w:val="004E2402"/>
    <w:rsid w:val="004E37DA"/>
    <w:rsid w:val="004E4D04"/>
    <w:rsid w:val="004E62EE"/>
    <w:rsid w:val="004F256F"/>
    <w:rsid w:val="004F715E"/>
    <w:rsid w:val="005027E8"/>
    <w:rsid w:val="00511C55"/>
    <w:rsid w:val="0052516F"/>
    <w:rsid w:val="00530F4F"/>
    <w:rsid w:val="00535831"/>
    <w:rsid w:val="00546171"/>
    <w:rsid w:val="005470BF"/>
    <w:rsid w:val="00557481"/>
    <w:rsid w:val="00580316"/>
    <w:rsid w:val="005818AD"/>
    <w:rsid w:val="005914B5"/>
    <w:rsid w:val="0059388E"/>
    <w:rsid w:val="005A5837"/>
    <w:rsid w:val="005F0F75"/>
    <w:rsid w:val="00601A97"/>
    <w:rsid w:val="00623605"/>
    <w:rsid w:val="006246A6"/>
    <w:rsid w:val="006305DA"/>
    <w:rsid w:val="00632A99"/>
    <w:rsid w:val="00633263"/>
    <w:rsid w:val="00647772"/>
    <w:rsid w:val="00662B24"/>
    <w:rsid w:val="006633B9"/>
    <w:rsid w:val="0067580D"/>
    <w:rsid w:val="006858DF"/>
    <w:rsid w:val="00693ED8"/>
    <w:rsid w:val="00697776"/>
    <w:rsid w:val="006A732B"/>
    <w:rsid w:val="006B4AEF"/>
    <w:rsid w:val="006B6721"/>
    <w:rsid w:val="006D25A3"/>
    <w:rsid w:val="006D5F24"/>
    <w:rsid w:val="006D5F54"/>
    <w:rsid w:val="007123FD"/>
    <w:rsid w:val="00715A04"/>
    <w:rsid w:val="00715A9C"/>
    <w:rsid w:val="00732D47"/>
    <w:rsid w:val="007354A3"/>
    <w:rsid w:val="00737D33"/>
    <w:rsid w:val="00751777"/>
    <w:rsid w:val="00754CC9"/>
    <w:rsid w:val="00766BD4"/>
    <w:rsid w:val="00780288"/>
    <w:rsid w:val="00786DBB"/>
    <w:rsid w:val="007929B3"/>
    <w:rsid w:val="007B55C4"/>
    <w:rsid w:val="007B5C32"/>
    <w:rsid w:val="007C5327"/>
    <w:rsid w:val="007C659E"/>
    <w:rsid w:val="007C6F57"/>
    <w:rsid w:val="00801536"/>
    <w:rsid w:val="00802F4A"/>
    <w:rsid w:val="00803A08"/>
    <w:rsid w:val="0080633D"/>
    <w:rsid w:val="00810CCB"/>
    <w:rsid w:val="008201B6"/>
    <w:rsid w:val="0082173B"/>
    <w:rsid w:val="00823450"/>
    <w:rsid w:val="00853631"/>
    <w:rsid w:val="008605E1"/>
    <w:rsid w:val="008704F1"/>
    <w:rsid w:val="00876FC0"/>
    <w:rsid w:val="00881F92"/>
    <w:rsid w:val="00891C82"/>
    <w:rsid w:val="008E19E1"/>
    <w:rsid w:val="008E5D01"/>
    <w:rsid w:val="008E7D86"/>
    <w:rsid w:val="008F1903"/>
    <w:rsid w:val="0090359D"/>
    <w:rsid w:val="00923DDD"/>
    <w:rsid w:val="009514BD"/>
    <w:rsid w:val="009515BE"/>
    <w:rsid w:val="009515F4"/>
    <w:rsid w:val="00952057"/>
    <w:rsid w:val="00972C07"/>
    <w:rsid w:val="00982836"/>
    <w:rsid w:val="00985919"/>
    <w:rsid w:val="009A643C"/>
    <w:rsid w:val="009A7097"/>
    <w:rsid w:val="009B59BF"/>
    <w:rsid w:val="009D1454"/>
    <w:rsid w:val="009D337C"/>
    <w:rsid w:val="009F04A2"/>
    <w:rsid w:val="009F4272"/>
    <w:rsid w:val="009F5BDB"/>
    <w:rsid w:val="009F6229"/>
    <w:rsid w:val="00A079A0"/>
    <w:rsid w:val="00A13509"/>
    <w:rsid w:val="00A13F32"/>
    <w:rsid w:val="00A16652"/>
    <w:rsid w:val="00A177EB"/>
    <w:rsid w:val="00A26A96"/>
    <w:rsid w:val="00A51CBC"/>
    <w:rsid w:val="00A73DC8"/>
    <w:rsid w:val="00A778CA"/>
    <w:rsid w:val="00A80741"/>
    <w:rsid w:val="00A927A7"/>
    <w:rsid w:val="00A92897"/>
    <w:rsid w:val="00A94118"/>
    <w:rsid w:val="00A97756"/>
    <w:rsid w:val="00AB202A"/>
    <w:rsid w:val="00AB5FF0"/>
    <w:rsid w:val="00AC3D75"/>
    <w:rsid w:val="00AE135E"/>
    <w:rsid w:val="00AE1C66"/>
    <w:rsid w:val="00AE6F45"/>
    <w:rsid w:val="00B12D1A"/>
    <w:rsid w:val="00B2701F"/>
    <w:rsid w:val="00B2780C"/>
    <w:rsid w:val="00B40BBD"/>
    <w:rsid w:val="00B451AC"/>
    <w:rsid w:val="00B8081E"/>
    <w:rsid w:val="00B92653"/>
    <w:rsid w:val="00BA18CE"/>
    <w:rsid w:val="00BA18F8"/>
    <w:rsid w:val="00BA21FC"/>
    <w:rsid w:val="00BB158E"/>
    <w:rsid w:val="00BC7950"/>
    <w:rsid w:val="00BE34B7"/>
    <w:rsid w:val="00BE4B5A"/>
    <w:rsid w:val="00BF3E11"/>
    <w:rsid w:val="00BF5494"/>
    <w:rsid w:val="00C045F4"/>
    <w:rsid w:val="00C07D9B"/>
    <w:rsid w:val="00C245C0"/>
    <w:rsid w:val="00C24639"/>
    <w:rsid w:val="00C2617D"/>
    <w:rsid w:val="00C3104D"/>
    <w:rsid w:val="00C36FD1"/>
    <w:rsid w:val="00C454E5"/>
    <w:rsid w:val="00C45956"/>
    <w:rsid w:val="00C52CC4"/>
    <w:rsid w:val="00C53697"/>
    <w:rsid w:val="00C6683E"/>
    <w:rsid w:val="00C66F28"/>
    <w:rsid w:val="00C84837"/>
    <w:rsid w:val="00CB6C3D"/>
    <w:rsid w:val="00CC3D2E"/>
    <w:rsid w:val="00CE2B1A"/>
    <w:rsid w:val="00CF22DE"/>
    <w:rsid w:val="00CF4791"/>
    <w:rsid w:val="00D0090E"/>
    <w:rsid w:val="00D01956"/>
    <w:rsid w:val="00D0436F"/>
    <w:rsid w:val="00D21824"/>
    <w:rsid w:val="00D358E8"/>
    <w:rsid w:val="00D40998"/>
    <w:rsid w:val="00D660ED"/>
    <w:rsid w:val="00D753E2"/>
    <w:rsid w:val="00DA3F65"/>
    <w:rsid w:val="00DA5D7E"/>
    <w:rsid w:val="00DB2E02"/>
    <w:rsid w:val="00DB5685"/>
    <w:rsid w:val="00DB70CA"/>
    <w:rsid w:val="00DC0CE8"/>
    <w:rsid w:val="00DD5FF5"/>
    <w:rsid w:val="00DD6426"/>
    <w:rsid w:val="00DF15FF"/>
    <w:rsid w:val="00E01762"/>
    <w:rsid w:val="00E266A7"/>
    <w:rsid w:val="00E344C9"/>
    <w:rsid w:val="00E43B2F"/>
    <w:rsid w:val="00E60F2A"/>
    <w:rsid w:val="00E67FDA"/>
    <w:rsid w:val="00E750AD"/>
    <w:rsid w:val="00E87279"/>
    <w:rsid w:val="00E95FEF"/>
    <w:rsid w:val="00EE2E8E"/>
    <w:rsid w:val="00EF07A8"/>
    <w:rsid w:val="00EF1E95"/>
    <w:rsid w:val="00F049F0"/>
    <w:rsid w:val="00F061C3"/>
    <w:rsid w:val="00F26F4F"/>
    <w:rsid w:val="00F302DC"/>
    <w:rsid w:val="00F3401F"/>
    <w:rsid w:val="00F606BC"/>
    <w:rsid w:val="00F63A47"/>
    <w:rsid w:val="00F6580B"/>
    <w:rsid w:val="00F67485"/>
    <w:rsid w:val="00F76AD3"/>
    <w:rsid w:val="00F83729"/>
    <w:rsid w:val="00F85371"/>
    <w:rsid w:val="00F901E1"/>
    <w:rsid w:val="00F907CE"/>
    <w:rsid w:val="00FA7921"/>
    <w:rsid w:val="00FC0E7E"/>
    <w:rsid w:val="00FC5C3C"/>
    <w:rsid w:val="00FE28D6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833E13E6-7F58-45D3-A25C-D0C4E1BB0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styleId="Tablaconcuadrcula2-nfasis4">
    <w:name w:val="Grid Table 2 Accent 4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3-nfasis4">
    <w:name w:val="Grid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concuadrcula4-nfasis4">
    <w:name w:val="Grid Table 4 Accent 4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5oscura-nfasis4">
    <w:name w:val="Grid Table 5 Dark Accent 4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concuadrcula6concolores-nfasis4">
    <w:name w:val="Grid Table 6 Colorful Accent 4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3-nfasis4">
    <w:name w:val="List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4-nfasis5">
    <w:name w:val="List Table 4 Accent 5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4">
    <w:name w:val="List Table 1 Light Accent 4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7concolores">
    <w:name w:val="List Table 7 Colorful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6">
    <w:name w:val="List Table 6 Colorful Accent 6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5oscura-nfasis6">
    <w:name w:val="Grid Table 5 Dark Accent 6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concuadrcula4-nfasis2">
    <w:name w:val="Grid Table 4 Accent 2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styleId="Tablaconcuadrcula1clara-nfasis3">
    <w:name w:val="Grid Table 1 Light Accent 3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">
    <w:name w:val="Grid Table 1 Light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12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65F4E-1818-433D-AEBF-BE76E85B2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2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Jefa de Seccion 1</cp:lastModifiedBy>
  <cp:revision>2</cp:revision>
  <cp:lastPrinted>2022-07-05T19:47:00Z</cp:lastPrinted>
  <dcterms:created xsi:type="dcterms:W3CDTF">2025-10-09T19:32:00Z</dcterms:created>
  <dcterms:modified xsi:type="dcterms:W3CDTF">2025-10-09T19:32:00Z</dcterms:modified>
</cp:coreProperties>
</file>